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40" w:rsidRDefault="00645060" w:rsidP="002C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!</w:t>
      </w:r>
    </w:p>
    <w:p w:rsidR="009B55F0" w:rsidRPr="002C1940" w:rsidRDefault="00E833A9" w:rsidP="002C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40">
        <w:rPr>
          <w:rFonts w:ascii="Times New Roman" w:hAnsi="Times New Roman" w:cs="Times New Roman"/>
          <w:b/>
          <w:sz w:val="28"/>
          <w:szCs w:val="28"/>
        </w:rPr>
        <w:t>Регионального открытого конкурса проектных и исследовательских работ имени А.П. Белобородова «Во славу Отечества»</w:t>
      </w:r>
    </w:p>
    <w:p w:rsidR="00E833A9" w:rsidRDefault="00E833A9" w:rsidP="002C1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егистрацию участников</w:t>
      </w:r>
      <w:r w:rsidR="00645060">
        <w:rPr>
          <w:rFonts w:ascii="Times New Roman" w:hAnsi="Times New Roman" w:cs="Times New Roman"/>
          <w:sz w:val="28"/>
          <w:szCs w:val="28"/>
        </w:rPr>
        <w:t xml:space="preserve"> очного формата 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E833A9" w:rsidRDefault="00E833A9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гистрации до 8 марта 2021 года включительно!!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кликнитесь все, кто вошел в протокол №1 от 5 марта 2021 года, даже если по каким-то причинам вы не можете участвовать в очном туре.</w:t>
      </w:r>
    </w:p>
    <w:p w:rsidR="00E833A9" w:rsidRDefault="00E833A9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заполнить следующую форму регис</w:t>
      </w:r>
      <w:r w:rsidR="002C1940">
        <w:rPr>
          <w:rFonts w:ascii="Times New Roman" w:hAnsi="Times New Roman" w:cs="Times New Roman"/>
          <w:sz w:val="28"/>
          <w:szCs w:val="28"/>
        </w:rPr>
        <w:t xml:space="preserve">трации, представленную в ссылке </w:t>
      </w:r>
      <w:hyperlink r:id="rId6" w:history="1">
        <w:r w:rsidR="002C1940" w:rsidRPr="00530FD4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e/1FAIpQLSdEvrqzIqz87zLn4Y5wbxbP4QxIXLM-8J-0dPjkQdkCKw9mPA/viewform?usp=sf_link</w:t>
        </w:r>
      </w:hyperlink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940" w:rsidRPr="002C1940" w:rsidRDefault="002C1940" w:rsidP="00E833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940">
        <w:rPr>
          <w:rFonts w:ascii="Times New Roman" w:hAnsi="Times New Roman" w:cs="Times New Roman"/>
          <w:b/>
          <w:color w:val="FF0000"/>
          <w:sz w:val="28"/>
          <w:szCs w:val="28"/>
        </w:rPr>
        <w:t>Напоминаем!!!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абот проходит в дистанционном  и стационарном формате.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работ – это опыт, общение, </w:t>
      </w:r>
      <w:r w:rsidR="004D2C52">
        <w:rPr>
          <w:rFonts w:ascii="Times New Roman" w:hAnsi="Times New Roman" w:cs="Times New Roman"/>
          <w:sz w:val="28"/>
          <w:szCs w:val="28"/>
        </w:rPr>
        <w:t>обмен  информации, учеба</w:t>
      </w:r>
      <w:r>
        <w:rPr>
          <w:rFonts w:ascii="Times New Roman" w:hAnsi="Times New Roman" w:cs="Times New Roman"/>
          <w:sz w:val="28"/>
          <w:szCs w:val="28"/>
        </w:rPr>
        <w:t xml:space="preserve"> и праздник!!!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еты Вас ждут и рады встретить  на территории Иркутского кадетского корпуса по адресу: г. Иркутск, микрорайон Первомай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мазная</w:t>
      </w:r>
      <w:proofErr w:type="gramEnd"/>
      <w:r w:rsidR="00645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можно добраться автобусами 22, 419, 7, 67, 54 до остановки Ботанический сад.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не забудьте взять!!!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видетельствующие вашу личность;</w:t>
      </w:r>
      <w:bookmarkStart w:id="0" w:name="_GoBack"/>
      <w:bookmarkEnd w:id="0"/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ную обувь;</w:t>
      </w:r>
    </w:p>
    <w:p w:rsidR="002C1940" w:rsidRDefault="002C1940" w:rsidP="00E8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небольшие на обед, питаем</w:t>
      </w:r>
      <w:r w:rsidR="004D2C5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в кофе «Матрёшка»;</w:t>
      </w:r>
    </w:p>
    <w:p w:rsidR="002C1940" w:rsidRPr="004D2C52" w:rsidRDefault="002C1940" w:rsidP="00E833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2C52" w:rsidRDefault="004D2C52" w:rsidP="00E833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C52">
        <w:rPr>
          <w:rFonts w:ascii="Times New Roman" w:hAnsi="Times New Roman" w:cs="Times New Roman"/>
          <w:b/>
          <w:color w:val="FF0000"/>
          <w:sz w:val="28"/>
          <w:szCs w:val="28"/>
        </w:rPr>
        <w:t>ЗАЩИТА ПРОХОДИТ В ПОСТОРНОЙ ФОРМЕ 7-10 МИНУТ!</w:t>
      </w:r>
    </w:p>
    <w:p w:rsidR="004D2C52" w:rsidRPr="004D2C52" w:rsidRDefault="004D2C52" w:rsidP="004D2C52">
      <w:pPr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ажением, оргкомитет!</w:t>
      </w:r>
    </w:p>
    <w:p w:rsidR="00E833A9" w:rsidRDefault="002C1940">
      <w:r>
        <w:t xml:space="preserve">  </w:t>
      </w:r>
    </w:p>
    <w:sectPr w:rsidR="00E8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79"/>
    <w:rsid w:val="00113879"/>
    <w:rsid w:val="002C1940"/>
    <w:rsid w:val="004D2C52"/>
    <w:rsid w:val="00645060"/>
    <w:rsid w:val="009B55F0"/>
    <w:rsid w:val="00C06FAD"/>
    <w:rsid w:val="00E8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EvrqzIqz87zLn4Y5wbxbP4QxIXLM-8J-0dPjkQdkCKw9mPA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833-93E1-4A3E-8679-FD311BB3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1-03-06T09:44:00Z</dcterms:created>
  <dcterms:modified xsi:type="dcterms:W3CDTF">2021-03-06T10:08:00Z</dcterms:modified>
</cp:coreProperties>
</file>